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5121BD" w:rsidRPr="005121BD" w:rsidRDefault="00C577A5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его специалиста</w:t>
      </w:r>
      <w:r w:rsidR="00C23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13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</w:t>
      </w:r>
      <w:r w:rsidR="00637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ососенского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и членов </w:t>
      </w:r>
      <w:r w:rsidR="00C23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е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ьи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1 января по 31 декабря 20</w:t>
      </w:r>
      <w:r w:rsidR="00B265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34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701"/>
        <w:gridCol w:w="1843"/>
        <w:gridCol w:w="1559"/>
        <w:gridCol w:w="1985"/>
        <w:gridCol w:w="1701"/>
        <w:gridCol w:w="1417"/>
        <w:gridCol w:w="1276"/>
        <w:gridCol w:w="1701"/>
      </w:tblGrid>
      <w:tr w:rsidR="005121BD" w:rsidRPr="005121BD" w:rsidTr="006371CB">
        <w:trPr>
          <w:trHeight w:val="13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proofErr w:type="spellEnd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доход за 20</w:t>
            </w:r>
            <w:r w:rsidR="00DC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34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121BD" w:rsidRPr="005121BD" w:rsidTr="006371CB">
        <w:trPr>
          <w:trHeight w:val="1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BD" w:rsidRPr="005121BD" w:rsidRDefault="005121BD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BD" w:rsidRPr="005121BD" w:rsidRDefault="005121BD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54" w:right="-108"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121BD" w:rsidRPr="005121BD" w:rsidRDefault="005121BD" w:rsidP="005121BD">
            <w:pPr>
              <w:spacing w:after="0" w:line="240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</w:t>
            </w:r>
            <w:proofErr w:type="gramStart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9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36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2653F" w:rsidRPr="005121BD" w:rsidTr="006371CB">
        <w:trPr>
          <w:trHeight w:val="25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653F" w:rsidRPr="005121BD" w:rsidRDefault="00B2653F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653F" w:rsidRPr="00B2653F" w:rsidRDefault="003300E7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 </w:t>
            </w:r>
            <w:r w:rsidR="00A341DB">
              <w:t>160089.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F" w:rsidRPr="005121BD" w:rsidRDefault="00B2653F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F" w:rsidRPr="005121BD" w:rsidRDefault="00B2653F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F" w:rsidRPr="005121BD" w:rsidRDefault="00B2653F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653F" w:rsidRPr="005121BD" w:rsidRDefault="00B2653F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ВАЗ 210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F" w:rsidRPr="005121BD" w:rsidRDefault="00B2653F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F" w:rsidRPr="005121BD" w:rsidRDefault="00B2653F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F" w:rsidRPr="005121BD" w:rsidRDefault="00B2653F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242CC" w:rsidRPr="005121BD" w:rsidTr="006371CB">
        <w:trPr>
          <w:trHeight w:val="55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2CC" w:rsidRPr="005121BD" w:rsidRDefault="00F242CC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2CC" w:rsidRPr="00B2653F" w:rsidRDefault="00F242CC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756609" w:rsidRDefault="006371CB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2CC" w:rsidRPr="005121BD" w:rsidRDefault="00F242CC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5121BD" w:rsidRDefault="00F242CC" w:rsidP="00F2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5121BD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4</w:t>
            </w:r>
            <w:r w:rsidR="00F2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5121BD" w:rsidRDefault="00F242CC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242CC" w:rsidRPr="005121BD" w:rsidTr="006371CB">
        <w:trPr>
          <w:trHeight w:val="55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CC" w:rsidRPr="005121BD" w:rsidRDefault="00F242CC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CC" w:rsidRPr="00B2653F" w:rsidRDefault="00F242CC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756609" w:rsidRDefault="006371CB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5121BD" w:rsidRDefault="00F242CC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Default="006371CB" w:rsidP="00F2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00FFA" w:rsidRPr="005121BD" w:rsidTr="00B2653F">
        <w:trPr>
          <w:trHeight w:val="15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FFA" w:rsidRPr="005121BD" w:rsidRDefault="00700FFA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FFA" w:rsidRPr="00B2653F" w:rsidRDefault="00A341DB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260667.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FA" w:rsidRPr="005121BD" w:rsidRDefault="00700FFA" w:rsidP="0063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FA" w:rsidRPr="00756609" w:rsidRDefault="00700FFA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44.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653F" w:rsidRDefault="00B2653F" w:rsidP="00B2653F">
            <w:pPr>
              <w:pStyle w:val="a3"/>
            </w:pPr>
            <w:r>
              <w:t>Легковой автомобиль ВАЗ 21150</w:t>
            </w:r>
          </w:p>
          <w:p w:rsidR="00B2653F" w:rsidRDefault="00B2653F" w:rsidP="00B2653F">
            <w:pPr>
              <w:pStyle w:val="a3"/>
            </w:pPr>
            <w:r>
              <w:t xml:space="preserve"> </w:t>
            </w:r>
          </w:p>
          <w:p w:rsidR="00700FFA" w:rsidRPr="005121BD" w:rsidRDefault="00700FFA" w:rsidP="0075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00FFA" w:rsidRPr="005121BD" w:rsidTr="00700FFA">
        <w:trPr>
          <w:trHeight w:val="33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FFA" w:rsidRDefault="00700FFA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FFA" w:rsidRPr="00B2653F" w:rsidRDefault="00700FFA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FA" w:rsidRDefault="00700FFA" w:rsidP="0063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FA" w:rsidRDefault="00700FFA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0700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FA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FFA" w:rsidRPr="005121BD" w:rsidRDefault="00700FFA" w:rsidP="0074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ВАЗ 210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FA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FA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FA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FFA" w:rsidRPr="005121BD" w:rsidTr="00B2653F">
        <w:trPr>
          <w:trHeight w:val="3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FFA" w:rsidRDefault="00700FFA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FFA" w:rsidRPr="00B2653F" w:rsidRDefault="00700FFA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Default="00700FFA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Pr="00756609" w:rsidRDefault="00700FFA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ктор МТЗ </w:t>
            </w:r>
            <w:r w:rsidR="00B26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A56" w:rsidRPr="005121BD" w:rsidTr="00562225">
        <w:trPr>
          <w:trHeight w:val="405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A56" w:rsidRDefault="00B25A56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A56" w:rsidRPr="00B2653F" w:rsidRDefault="00B25A56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0</w:t>
            </w:r>
            <w:r w:rsidRPr="00B2653F">
              <w:t>                                                                     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A56" w:rsidRPr="005121BD" w:rsidRDefault="00B25A56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A56" w:rsidRPr="005121BD" w:rsidRDefault="00B25A56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A56" w:rsidRPr="005121BD" w:rsidRDefault="00B25A56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A56" w:rsidRDefault="00B25A56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56" w:rsidRPr="005121BD" w:rsidRDefault="00B25A56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56" w:rsidRPr="005121BD" w:rsidRDefault="00B25A56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56" w:rsidRPr="005121BD" w:rsidRDefault="00B25A56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25A56" w:rsidRPr="005121BD" w:rsidTr="00562225">
        <w:trPr>
          <w:trHeight w:val="38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A56" w:rsidRDefault="00B25A56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A56" w:rsidRDefault="00B25A56" w:rsidP="00C577A5">
            <w:pPr>
              <w:spacing w:after="0" w:line="240" w:lineRule="auto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56" w:rsidRDefault="00B25A56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56" w:rsidRDefault="00B25A56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56" w:rsidRDefault="00B25A56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56" w:rsidRDefault="00B25A56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56" w:rsidRPr="005121BD" w:rsidRDefault="00B25A56" w:rsidP="0003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56" w:rsidRPr="005121BD" w:rsidRDefault="00B25A56" w:rsidP="0003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56" w:rsidRPr="005121BD" w:rsidRDefault="00B25A56" w:rsidP="0003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25A56" w:rsidRPr="005121BD" w:rsidTr="003642CF">
        <w:trPr>
          <w:trHeight w:val="303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A56" w:rsidRDefault="00B25A56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A56" w:rsidRPr="00B2653F" w:rsidRDefault="00B25A56" w:rsidP="00B265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A56" w:rsidRPr="005121BD" w:rsidRDefault="00B25A56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A56" w:rsidRPr="005121BD" w:rsidRDefault="00B25A56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A56" w:rsidRPr="005121BD" w:rsidRDefault="00B25A56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A56" w:rsidRDefault="00B25A56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56" w:rsidRPr="005121BD" w:rsidRDefault="00B25A56" w:rsidP="0003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56" w:rsidRPr="005121BD" w:rsidRDefault="00B25A56" w:rsidP="0003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56" w:rsidRPr="005121BD" w:rsidRDefault="00B25A56" w:rsidP="0003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25A56" w:rsidRPr="005121BD" w:rsidTr="003642CF">
        <w:trPr>
          <w:trHeight w:val="51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A56" w:rsidRDefault="00B25A56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A56" w:rsidRDefault="00B25A56" w:rsidP="00B265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56" w:rsidRDefault="00B25A56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56" w:rsidRDefault="00B25A56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56" w:rsidRDefault="00B25A56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56" w:rsidRDefault="00B25A56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56" w:rsidRDefault="00B25A56" w:rsidP="00B2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</w:p>
          <w:p w:rsidR="00B25A56" w:rsidRDefault="00B25A56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о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56" w:rsidRDefault="00B25A56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56" w:rsidRDefault="00B25A56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5121BD" w:rsidRPr="005121BD" w:rsidRDefault="005121BD" w:rsidP="005121BD">
      <w:pPr>
        <w:rPr>
          <w:rFonts w:ascii="Calibri" w:eastAsia="Times New Roman" w:hAnsi="Calibri" w:cs="Times New Roman"/>
          <w:lang w:eastAsia="ru-RU"/>
        </w:rPr>
      </w:pPr>
    </w:p>
    <w:p w:rsidR="00970BD1" w:rsidRDefault="00970BD1"/>
    <w:sectPr w:rsidR="00970BD1" w:rsidSect="00B2653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1070"/>
    <w:rsid w:val="00030271"/>
    <w:rsid w:val="000D306C"/>
    <w:rsid w:val="003300E7"/>
    <w:rsid w:val="004F006E"/>
    <w:rsid w:val="005121BD"/>
    <w:rsid w:val="005B5CF6"/>
    <w:rsid w:val="005C7B77"/>
    <w:rsid w:val="005D3867"/>
    <w:rsid w:val="006371CB"/>
    <w:rsid w:val="00661070"/>
    <w:rsid w:val="00677D1E"/>
    <w:rsid w:val="00700FFA"/>
    <w:rsid w:val="00747B88"/>
    <w:rsid w:val="00756609"/>
    <w:rsid w:val="00825036"/>
    <w:rsid w:val="00970BD1"/>
    <w:rsid w:val="009770A8"/>
    <w:rsid w:val="00A341DB"/>
    <w:rsid w:val="00A42EAC"/>
    <w:rsid w:val="00A56B81"/>
    <w:rsid w:val="00AD031E"/>
    <w:rsid w:val="00B25A56"/>
    <w:rsid w:val="00B2653F"/>
    <w:rsid w:val="00C166B1"/>
    <w:rsid w:val="00C231A9"/>
    <w:rsid w:val="00C577A5"/>
    <w:rsid w:val="00DC71CA"/>
    <w:rsid w:val="00E01391"/>
    <w:rsid w:val="00E13440"/>
    <w:rsid w:val="00F242CC"/>
    <w:rsid w:val="00F25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6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DB40A-B584-45C6-ADD4-D488BF23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16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User</cp:lastModifiedBy>
  <cp:revision>27</cp:revision>
  <dcterms:created xsi:type="dcterms:W3CDTF">2017-11-07T08:16:00Z</dcterms:created>
  <dcterms:modified xsi:type="dcterms:W3CDTF">2025-03-19T09:18:00Z</dcterms:modified>
</cp:coreProperties>
</file>